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B5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и</w:t>
      </w:r>
    </w:p>
    <w:p w:rsidR="00D87E1D" w:rsidRDefault="00D87E1D" w:rsidP="00D87E1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3.01.06 Машинист дорожных и строительных машин</w:t>
      </w:r>
    </w:p>
    <w:p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0372AD">
        <w:t>Д</w:t>
      </w:r>
      <w:r w:rsidR="00FE6933" w:rsidRPr="00B94A10">
        <w:t>ОП</w:t>
      </w:r>
      <w:r w:rsidR="007435A4">
        <w:t>.</w:t>
      </w:r>
      <w:r w:rsidR="00D87E1D">
        <w:t xml:space="preserve">08 </w:t>
      </w:r>
      <w:r w:rsidR="007435A4" w:rsidRPr="007435A4">
        <w:t>КОНСТРУКТОР КАРЬЕРЫ</w:t>
      </w:r>
      <w:r w:rsidRPr="00A868E6">
        <w:t>»</w:t>
      </w:r>
      <w:bookmarkEnd w:id="0"/>
      <w:bookmarkEnd w:id="1"/>
      <w:bookmarkEnd w:id="2"/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A868E6" w:rsidRPr="00A868E6" w:rsidRDefault="003D1F72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3D1F72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3D1F72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D1F72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="00A868E6" w:rsidRPr="00A868E6">
          <w:rPr>
            <w:rStyle w:val="af4"/>
            <w:iCs/>
            <w:noProof/>
            <w:sz w:val="24"/>
            <w:szCs w:val="24"/>
          </w:rPr>
          <w:t>1.</w:t>
        </w:r>
        <w:r w:rsidR="00A868E6"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A868E6"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="00A868E6"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1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="00A868E6" w:rsidRPr="00A868E6">
          <w:rPr>
            <w:rStyle w:val="af4"/>
            <w:noProof/>
          </w:rPr>
          <w:t>1.2. Планируемые результаты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2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="00A868E6"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="00A868E6" w:rsidRPr="00A868E6">
          <w:rPr>
            <w:rStyle w:val="af4"/>
            <w:noProof/>
          </w:rPr>
          <w:t>2.1. Трудоемкость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4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="00A868E6" w:rsidRPr="00A868E6">
          <w:rPr>
            <w:rStyle w:val="af4"/>
            <w:noProof/>
          </w:rPr>
          <w:t>2.2. Содержание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5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="00A868E6"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="00A868E6" w:rsidRPr="00A868E6">
          <w:rPr>
            <w:rStyle w:val="af4"/>
            <w:noProof/>
          </w:rPr>
          <w:t>3.1. Материально-техн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7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="00A868E6" w:rsidRPr="00A868E6">
          <w:rPr>
            <w:rStyle w:val="af4"/>
            <w:noProof/>
          </w:rPr>
          <w:t>3.2. Учебно-метод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8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3D1F72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="00A868E6"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2C1EB0" w:rsidRPr="00A868E6" w:rsidRDefault="003D1F72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:rsidR="002C1EB0" w:rsidRPr="00121F17" w:rsidRDefault="00DB2342">
      <w:pPr>
        <w:pStyle w:val="1e"/>
        <w:ind w:left="720"/>
        <w:jc w:val="center"/>
        <w:rPr>
          <w:rFonts w:eastAsia="Segoe UI"/>
          <w:lang w:val="ru-RU"/>
        </w:rPr>
      </w:pPr>
      <w:r w:rsidRPr="00121F17">
        <w:rPr>
          <w:rFonts w:eastAsia="Segoe UI"/>
          <w:lang w:val="ru-RU"/>
        </w:rPr>
        <w:t>«</w:t>
      </w:r>
      <w:r w:rsidR="000372AD">
        <w:rPr>
          <w:rFonts w:eastAsia="Segoe UI"/>
          <w:lang w:val="ru-RU"/>
        </w:rPr>
        <w:t>Д</w:t>
      </w:r>
      <w:r w:rsidR="00072AF0" w:rsidRPr="00121F17">
        <w:rPr>
          <w:rFonts w:eastAsia="Segoe UI"/>
          <w:lang w:val="ru-RU"/>
        </w:rPr>
        <w:t>ОП.</w:t>
      </w:r>
      <w:r w:rsidR="00D87E1D" w:rsidRPr="00121F17">
        <w:rPr>
          <w:rFonts w:eastAsia="Segoe UI"/>
          <w:lang w:val="ru-RU"/>
        </w:rPr>
        <w:t>08</w:t>
      </w:r>
      <w:r w:rsidR="007435A4" w:rsidRPr="00121F17">
        <w:rPr>
          <w:rFonts w:eastAsia="Segoe UI"/>
          <w:lang w:val="ru-RU"/>
        </w:rPr>
        <w:t>Конструктор карьеры</w:t>
      </w:r>
      <w:r w:rsidRPr="00121F17">
        <w:rPr>
          <w:rFonts w:eastAsia="Segoe UI"/>
          <w:lang w:val="ru-RU"/>
        </w:rPr>
        <w:t>»</w:t>
      </w:r>
    </w:p>
    <w:p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0372AD">
        <w:rPr>
          <w:rFonts w:ascii="Times New Roman" w:hAnsi="Times New Roman"/>
          <w:sz w:val="24"/>
          <w:szCs w:val="24"/>
        </w:rPr>
        <w:t>Д</w:t>
      </w:r>
      <w:r w:rsidR="007435A4">
        <w:rPr>
          <w:rFonts w:ascii="Times New Roman" w:hAnsi="Times New Roman"/>
          <w:sz w:val="24"/>
          <w:szCs w:val="24"/>
        </w:rPr>
        <w:t>ОП.</w:t>
      </w:r>
      <w:r w:rsidR="00D87E1D">
        <w:rPr>
          <w:rFonts w:ascii="Times New Roman" w:hAnsi="Times New Roman"/>
          <w:sz w:val="24"/>
          <w:szCs w:val="24"/>
        </w:rPr>
        <w:t>08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372AD">
        <w:rPr>
          <w:rFonts w:ascii="Times New Roman" w:hAnsi="Times New Roman" w:cs="Times New Roman"/>
          <w:sz w:val="24"/>
          <w:szCs w:val="24"/>
        </w:rPr>
        <w:t>Д</w:t>
      </w:r>
      <w:r w:rsidR="00072AF0">
        <w:rPr>
          <w:rFonts w:ascii="Times New Roman" w:hAnsi="Times New Roman"/>
          <w:sz w:val="24"/>
          <w:szCs w:val="24"/>
        </w:rPr>
        <w:t>ОП.</w:t>
      </w:r>
      <w:r w:rsidR="00D87E1D">
        <w:rPr>
          <w:rFonts w:ascii="Times New Roman" w:hAnsi="Times New Roman"/>
          <w:sz w:val="24"/>
          <w:szCs w:val="24"/>
        </w:rPr>
        <w:t xml:space="preserve">08 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7435A4">
        <w:rPr>
          <w:rFonts w:ascii="Times New Roman" w:hAnsi="Times New Roman" w:cs="Times New Roman"/>
          <w:sz w:val="24"/>
          <w:szCs w:val="24"/>
        </w:rPr>
        <w:t>вариативную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3291"/>
        <w:gridCol w:w="2884"/>
        <w:gridCol w:w="2442"/>
      </w:tblGrid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7435A4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7435A4" w:rsidRDefault="00A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1</w:t>
            </w:r>
          </w:p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нализировать задачу и/или проблему и выделять её составные части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оценивать результат и последствия своих действий (самостоятельно или с помощью наставника)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b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структуру плана для решения задач;</w:t>
            </w:r>
          </w:p>
          <w:p w:rsidR="00A26D9B" w:rsidRPr="008E76A7" w:rsidRDefault="00A26D9B" w:rsidP="0069334E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  <w:p w:rsidR="00A26D9B" w:rsidRPr="008E76A7" w:rsidRDefault="00A26D9B" w:rsidP="0069334E">
            <w:pPr>
              <w:rPr>
                <w:rFonts w:ascii="Times New Roman" w:hAnsi="Times New Roman"/>
              </w:rPr>
            </w:pPr>
          </w:p>
          <w:p w:rsidR="00A26D9B" w:rsidRPr="008E76A7" w:rsidRDefault="00A26D9B" w:rsidP="0069334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DF4926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2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 xml:space="preserve">определять задачи для поиска информации, планировать процесс поиска, выбирать необходимые источники информации; 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применять средства информационных технологий для решения профессиональных задач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lastRenderedPageBreak/>
              <w:t>номенклатура информационных источников применяемых в профессиональной деятельност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приемы структурирования информации;</w:t>
            </w:r>
          </w:p>
          <w:p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eastAsia="Times New Roman" w:hAnsi="Times New Roman" w:cs="Times New Roman"/>
                <w:iCs/>
              </w:rPr>
              <w:t>формат оформления результатов поиска информации;</w:t>
            </w:r>
          </w:p>
          <w:p w:rsidR="00A26D9B" w:rsidRPr="008E76A7" w:rsidRDefault="00A26D9B" w:rsidP="00F70462">
            <w:pPr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 xml:space="preserve">современные средства и устройства </w:t>
            </w:r>
            <w:r w:rsidRPr="008E76A7">
              <w:rPr>
                <w:rFonts w:ascii="Times New Roman" w:hAnsi="Times New Roman"/>
              </w:rPr>
              <w:lastRenderedPageBreak/>
              <w:t>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ОК 03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именять современную научную профессиональную терминологию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выявлять достоинства и недостатки коммерческой иде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пределять источники достоверной правовой информации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составлять различные правовые документы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;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</w:t>
            </w:r>
          </w:p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современная научная и профессиональная терминология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  <w:bCs/>
                <w:iCs/>
              </w:rPr>
              <w:t>возможные траектории профессионального развития и самообразования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правила разработки презентации;</w:t>
            </w:r>
          </w:p>
          <w:p w:rsidR="00A26D9B" w:rsidRPr="008E76A7" w:rsidRDefault="00A26D9B" w:rsidP="00F70462">
            <w:pPr>
              <w:rPr>
                <w:rFonts w:ascii="Times New Roman" w:hAnsi="Times New Roman"/>
                <w:bCs/>
                <w:iCs/>
              </w:rPr>
            </w:pPr>
            <w:r w:rsidRPr="008E76A7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F7046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4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>психологические основы деятельности  коллектива; психологические особенности личности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t>ОК 05</w:t>
            </w:r>
          </w:p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76A7">
              <w:rPr>
                <w:rFonts w:ascii="Times New Roman" w:eastAsia="Times New Roman" w:hAnsi="Times New Roman" w:cs="Times New Roman"/>
                <w:bCs/>
              </w:rPr>
              <w:t xml:space="preserve">грамотно излагать свои мысли и оформлять документы по профессиональной тематике на </w:t>
            </w:r>
            <w:r w:rsidRPr="008E76A7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ом языке; проявлять толерантность в рабочем коллективе.</w:t>
            </w:r>
          </w:p>
          <w:p w:rsidR="00A26D9B" w:rsidRPr="008E76A7" w:rsidRDefault="00A26D9B" w:rsidP="0097571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:rsidR="00A26D9B" w:rsidRPr="008E76A7" w:rsidRDefault="00A26D9B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  <w:r w:rsidRPr="008E76A7">
              <w:rPr>
                <w:rFonts w:ascii="Times New Roman" w:hAnsi="Times New Roman"/>
                <w:bCs/>
              </w:rPr>
              <w:lastRenderedPageBreak/>
              <w:t>правила оформления документов; построения устных сообщений;</w:t>
            </w:r>
          </w:p>
          <w:p w:rsidR="00A26D9B" w:rsidRPr="008E76A7" w:rsidRDefault="00A26D9B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lastRenderedPageBreak/>
              <w:t>особенности социального и культурного контекс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97571B">
            <w:pPr>
              <w:rPr>
                <w:rFonts w:ascii="Times New Roman" w:hAnsi="Times New Roman"/>
                <w:bCs/>
              </w:rPr>
            </w:pPr>
          </w:p>
        </w:tc>
      </w:tr>
      <w:tr w:rsidR="00A26D9B" w:rsidRPr="007435A4" w:rsidTr="00A26D9B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A26D9B" w:rsidP="007646DA">
            <w:pPr>
              <w:suppressAutoHyphens/>
              <w:jc w:val="center"/>
              <w:rPr>
                <w:rFonts w:ascii="Times New Roman" w:hAnsi="Times New Roman"/>
              </w:rPr>
            </w:pPr>
            <w:r w:rsidRPr="008E76A7">
              <w:rPr>
                <w:rFonts w:ascii="Times New Roman" w:hAnsi="Times New Roman"/>
              </w:rPr>
              <w:lastRenderedPageBreak/>
              <w:t>ПК 2.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E621E3" w:rsidP="007435A4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осуществлять подготовительные и землеройно-транспортные работ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иды, технические требования, технология производства, условия выполнения подготовительных и землеройно-транспортных работ, требования безопасного производст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B" w:rsidRPr="008E76A7" w:rsidRDefault="00E621E3" w:rsidP="007435A4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E76A7">
              <w:rPr>
                <w:rFonts w:ascii="Times New Roman" w:hAnsi="Times New Roman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</w:tr>
      <w:bookmarkEnd w:id="14"/>
    </w:tbl>
    <w:p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2C1EB0" w:rsidRPr="00A868E6" w:rsidRDefault="007435A4" w:rsidP="00FB7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B71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2C1EB0" w:rsidRPr="00A868E6" w:rsidRDefault="000372AD" w:rsidP="007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D87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D87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ой работы</w:t>
            </w:r>
          </w:p>
        </w:tc>
        <w:tc>
          <w:tcPr>
            <w:tcW w:w="579" w:type="pct"/>
            <w:vAlign w:val="center"/>
          </w:tcPr>
          <w:p w:rsidR="002C1EB0" w:rsidRPr="00A868E6" w:rsidRDefault="00FB7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2C1EB0" w:rsidRPr="00A868E6" w:rsidRDefault="007435A4" w:rsidP="00D87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2" w:type="pct"/>
            <w:vAlign w:val="center"/>
          </w:tcPr>
          <w:p w:rsidR="002C1EB0" w:rsidRPr="00A868E6" w:rsidRDefault="0003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2C1EB0" w:rsidRPr="00807F4F" w:rsidTr="00A868E6">
        <w:trPr>
          <w:trHeight w:val="20"/>
        </w:trPr>
        <w:tc>
          <w:tcPr>
            <w:tcW w:w="2972" w:type="dxa"/>
            <w:vAlign w:val="center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1339E" w:rsidRPr="00807F4F" w:rsidTr="00A868E6">
        <w:trPr>
          <w:trHeight w:val="20"/>
        </w:trPr>
        <w:tc>
          <w:tcPr>
            <w:tcW w:w="2972" w:type="dxa"/>
            <w:vMerge w:val="restart"/>
          </w:tcPr>
          <w:p w:rsidR="00D1339E" w:rsidRPr="008E76A7" w:rsidRDefault="00DC4ACD" w:rsidP="005F3471">
            <w:pPr>
              <w:widowControl w:val="0"/>
              <w:tabs>
                <w:tab w:val="left" w:pos="202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8E76A7">
              <w:rPr>
                <w:rFonts w:ascii="Times New Roman" w:hAnsi="Times New Roman" w:cs="Times New Roman"/>
                <w:b/>
              </w:rPr>
              <w:t>Современный рынок труда</w:t>
            </w:r>
          </w:p>
        </w:tc>
        <w:tc>
          <w:tcPr>
            <w:tcW w:w="6662" w:type="dxa"/>
          </w:tcPr>
          <w:p w:rsidR="00D1339E" w:rsidRPr="008E76A7" w:rsidRDefault="007646DA" w:rsidP="005F347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D1339E" w:rsidRPr="008E76A7" w:rsidRDefault="00983FEE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D1339E" w:rsidRPr="008E76A7" w:rsidRDefault="00D1339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</w:t>
            </w:r>
            <w:r w:rsidR="00A338BC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, ОК 0</w:t>
            </w:r>
            <w:r w:rsidR="00A338BC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3, ОК 04, ОК 0</w:t>
            </w:r>
            <w:r w:rsidR="00F778AE"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DC4ACD" w:rsidRPr="00807F4F" w:rsidTr="00A868E6">
        <w:trPr>
          <w:trHeight w:val="20"/>
        </w:trPr>
        <w:tc>
          <w:tcPr>
            <w:tcW w:w="2972" w:type="dxa"/>
            <w:vMerge/>
          </w:tcPr>
          <w:p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DC4ACD" w:rsidRPr="008E76A7" w:rsidRDefault="00DC4ACD" w:rsidP="00807F4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Политика предложений трудовых ресурсов в России. Требования, предъявляемые к специалистам на рынке труда. </w:t>
            </w:r>
          </w:p>
        </w:tc>
        <w:tc>
          <w:tcPr>
            <w:tcW w:w="2694" w:type="dxa"/>
          </w:tcPr>
          <w:p w:rsidR="00DC4ACD" w:rsidRPr="008E76A7" w:rsidRDefault="00DC4ACD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DC4ACD" w:rsidRPr="008E76A7" w:rsidRDefault="00DC4ACD" w:rsidP="00DC4A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 w:val="restart"/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hAnsi="Times New Roman" w:cs="Times New Roman"/>
                <w:b/>
              </w:rPr>
              <w:t>Тема 2. Конкуренция на рынке труда</w:t>
            </w:r>
          </w:p>
        </w:tc>
        <w:tc>
          <w:tcPr>
            <w:tcW w:w="6662" w:type="dxa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F778AE" w:rsidRPr="008E76A7" w:rsidRDefault="00F778AE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E76A7">
              <w:rPr>
                <w:rFonts w:ascii="Times New Roman" w:hAnsi="Times New Roman" w:cs="Times New Roman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694" w:type="dxa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 w:val="restart"/>
          </w:tcPr>
          <w:p w:rsidR="00F778AE" w:rsidRPr="008E76A7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Pr="008E76A7">
              <w:rPr>
                <w:rFonts w:ascii="Times New Roman" w:hAnsi="Times New Roman" w:cs="Times New Roman"/>
                <w:b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6662" w:type="dxa"/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884229" w:rsidRPr="00807F4F" w:rsidTr="0069334E">
        <w:trPr>
          <w:trHeight w:val="1104"/>
        </w:trPr>
        <w:tc>
          <w:tcPr>
            <w:tcW w:w="2972" w:type="dxa"/>
            <w:vMerge/>
          </w:tcPr>
          <w:p w:rsidR="00884229" w:rsidRPr="008E76A7" w:rsidRDefault="00884229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884229" w:rsidRPr="008E76A7" w:rsidRDefault="0088422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8 этапов эффективного поиска работы:</w:t>
            </w:r>
          </w:p>
          <w:p w:rsidR="00884229" w:rsidRPr="008E76A7" w:rsidRDefault="00884229" w:rsidP="00807F4F">
            <w:pPr>
              <w:pStyle w:val="Default"/>
              <w:jc w:val="both"/>
              <w:rPr>
                <w:sz w:val="22"/>
                <w:szCs w:val="22"/>
              </w:rPr>
            </w:pPr>
            <w:r w:rsidRPr="008E76A7">
              <w:rPr>
                <w:sz w:val="22"/>
                <w:szCs w:val="22"/>
              </w:rPr>
              <w:t>- Оценка себя как профессионала.</w:t>
            </w:r>
          </w:p>
          <w:p w:rsidR="00884229" w:rsidRPr="008E76A7" w:rsidRDefault="0088422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своей мотивации.</w:t>
            </w:r>
          </w:p>
          <w:p w:rsidR="00884229" w:rsidRPr="008E76A7" w:rsidRDefault="00884229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- Определение цели поиска работы.</w:t>
            </w:r>
          </w:p>
        </w:tc>
        <w:tc>
          <w:tcPr>
            <w:tcW w:w="2694" w:type="dxa"/>
          </w:tcPr>
          <w:p w:rsidR="00884229" w:rsidRPr="008E76A7" w:rsidRDefault="00884229" w:rsidP="00DC4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84229" w:rsidRPr="008E76A7" w:rsidRDefault="00884229" w:rsidP="00DC4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ACD" w:rsidRPr="00807F4F" w:rsidTr="00CA5326">
        <w:trPr>
          <w:trHeight w:val="20"/>
        </w:trPr>
        <w:tc>
          <w:tcPr>
            <w:tcW w:w="2972" w:type="dxa"/>
            <w:vMerge/>
          </w:tcPr>
          <w:p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ACD" w:rsidRPr="008E76A7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Карьерные сценарии.Источники поиска работы.Собеседование. </w:t>
            </w:r>
            <w:r w:rsidRPr="008E76A7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694" w:type="dxa"/>
          </w:tcPr>
          <w:p w:rsidR="00DC4ACD" w:rsidRPr="008E76A7" w:rsidRDefault="00DC4ACD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ACD" w:rsidRPr="00807F4F" w:rsidTr="00CA5326">
        <w:trPr>
          <w:trHeight w:val="20"/>
        </w:trPr>
        <w:tc>
          <w:tcPr>
            <w:tcW w:w="2972" w:type="dxa"/>
            <w:vMerge/>
          </w:tcPr>
          <w:p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ACD" w:rsidRPr="008E76A7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694" w:type="dxa"/>
          </w:tcPr>
          <w:p w:rsidR="00DC4ACD" w:rsidRPr="008E76A7" w:rsidRDefault="00DC4ACD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DC4ACD" w:rsidRPr="008E76A7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69334E">
        <w:trPr>
          <w:trHeight w:val="20"/>
        </w:trPr>
        <w:tc>
          <w:tcPr>
            <w:tcW w:w="2972" w:type="dxa"/>
            <w:vMerge w:val="restart"/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 </w:t>
            </w:r>
            <w:r w:rsidRPr="008E76A7">
              <w:rPr>
                <w:rFonts w:ascii="Times New Roman" w:hAnsi="Times New Roman" w:cs="Times New Roman"/>
                <w:b/>
                <w:bCs/>
              </w:rPr>
              <w:t>Общая характеристика документов, необходимых при трудоустрой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</w:tc>
      </w:tr>
      <w:tr w:rsidR="00884229" w:rsidRPr="00807F4F" w:rsidTr="0069334E">
        <w:trPr>
          <w:trHeight w:val="828"/>
        </w:trPr>
        <w:tc>
          <w:tcPr>
            <w:tcW w:w="2972" w:type="dxa"/>
            <w:vMerge/>
          </w:tcPr>
          <w:p w:rsidR="00884229" w:rsidRPr="008E76A7" w:rsidRDefault="0088422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84229" w:rsidRPr="008E76A7" w:rsidRDefault="00884229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76A7">
              <w:rPr>
                <w:rFonts w:ascii="Times New Roman" w:hAnsi="Times New Roman" w:cs="Times New Roman"/>
              </w:rPr>
              <w:t xml:space="preserve">Основные документы, необходимые при трудоустройстве. </w:t>
            </w:r>
          </w:p>
          <w:p w:rsidR="00884229" w:rsidRPr="008E76A7" w:rsidRDefault="00884229" w:rsidP="00F778AE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</w:rPr>
              <w:t>Подходы к документам</w:t>
            </w:r>
            <w:r w:rsidRPr="008E76A7">
              <w:rPr>
                <w:rFonts w:ascii="Times New Roman" w:hAnsi="Times New Roman" w:cs="Times New Roman"/>
              </w:rPr>
              <w:t xml:space="preserve">Основные виды резюме. </w:t>
            </w:r>
          </w:p>
          <w:p w:rsidR="00884229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Значение сопроводительного письма. Требования к письму</w:t>
            </w:r>
          </w:p>
        </w:tc>
        <w:tc>
          <w:tcPr>
            <w:tcW w:w="2694" w:type="dxa"/>
          </w:tcPr>
          <w:p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Структура и правила составления резюме, основные ошибки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69334E">
        <w:trPr>
          <w:trHeight w:val="20"/>
        </w:trPr>
        <w:tc>
          <w:tcPr>
            <w:tcW w:w="2972" w:type="dxa"/>
            <w:vMerge w:val="restart"/>
          </w:tcPr>
          <w:p w:rsidR="00F778AE" w:rsidRPr="008E76A7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E76A7">
              <w:rPr>
                <w:rFonts w:ascii="Times New Roman" w:eastAsia="Times New Roman" w:hAnsi="Times New Roman" w:cs="Times New Roman"/>
                <w:b/>
              </w:rPr>
              <w:t>Тема 5. Навыки эффективного трудоустройства и построения карье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AE" w:rsidRPr="008E76A7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409" w:type="dxa"/>
            <w:vMerge w:val="restart"/>
          </w:tcPr>
          <w:p w:rsidR="00F778AE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3, ОК 04, ОК 05</w:t>
            </w:r>
          </w:p>
          <w:p w:rsidR="00121F17" w:rsidRPr="008E76A7" w:rsidRDefault="00121F17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4</w:t>
            </w:r>
          </w:p>
        </w:tc>
      </w:tr>
      <w:tr w:rsidR="00884229" w:rsidRPr="00807F4F" w:rsidTr="0069334E">
        <w:trPr>
          <w:trHeight w:val="562"/>
        </w:trPr>
        <w:tc>
          <w:tcPr>
            <w:tcW w:w="2972" w:type="dxa"/>
            <w:vMerge/>
          </w:tcPr>
          <w:p w:rsidR="00884229" w:rsidRPr="008E76A7" w:rsidRDefault="00884229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84229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>Современные подходы к документам.</w:t>
            </w:r>
            <w:r w:rsidRPr="008E76A7">
              <w:rPr>
                <w:rFonts w:ascii="Times New Roman" w:hAnsi="Times New Roman" w:cs="Times New Roman"/>
              </w:rPr>
              <w:t>Подготовка автобиографии</w:t>
            </w:r>
          </w:p>
        </w:tc>
        <w:tc>
          <w:tcPr>
            <w:tcW w:w="2694" w:type="dxa"/>
          </w:tcPr>
          <w:p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84229" w:rsidRPr="008E76A7" w:rsidRDefault="00884229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</w:rPr>
              <w:t>Правила заполнения анкеты и заявления о приеме на работу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Технологии самопрезентации. Правила эффективной презентации. </w:t>
            </w:r>
            <w:r w:rsidRPr="008E76A7">
              <w:rPr>
                <w:rFonts w:ascii="Times New Roman" w:hAnsi="Times New Roman" w:cs="Times New Roman"/>
                <w:color w:val="000000"/>
              </w:rPr>
              <w:lastRenderedPageBreak/>
              <w:t>Имидж кандидата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  <w:color w:val="000000"/>
              </w:rPr>
              <w:t>Стратегия деятельности по итогам собеседования</w:t>
            </w:r>
            <w:r w:rsidRPr="008E76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F7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778AE" w:rsidRPr="00807F4F" w:rsidTr="00CA532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AE" w:rsidRPr="008E76A7" w:rsidRDefault="00884229" w:rsidP="00F778A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6A7">
              <w:rPr>
                <w:rFonts w:ascii="Times New Roman" w:hAnsi="Times New Roman" w:cs="Times New Roman"/>
                <w:bCs/>
              </w:rPr>
              <w:t>П</w:t>
            </w:r>
            <w:r w:rsidR="00F778AE" w:rsidRPr="008E76A7">
              <w:rPr>
                <w:rFonts w:ascii="Times New Roman" w:hAnsi="Times New Roman" w:cs="Times New Roman"/>
                <w:bCs/>
              </w:rPr>
              <w:t xml:space="preserve">оиск информации о свободных рабочих местах 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F778AE" w:rsidP="00D87E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 xml:space="preserve">Определение собственных жизненных предпочтений, склонностей, желаний. Оценка своих стартовых возможностей. 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2972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78AE" w:rsidRPr="008E76A7" w:rsidRDefault="00D87E1D" w:rsidP="00D87E1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6A7">
              <w:rPr>
                <w:rFonts w:ascii="Times New Roman" w:hAnsi="Times New Roman" w:cs="Times New Roman"/>
                <w:color w:val="000000"/>
              </w:rPr>
              <w:t>Процессы организации и регулирования индивидуальной карьерой.</w:t>
            </w:r>
          </w:p>
        </w:tc>
        <w:tc>
          <w:tcPr>
            <w:tcW w:w="2694" w:type="dxa"/>
          </w:tcPr>
          <w:p w:rsidR="00F778AE" w:rsidRPr="008E76A7" w:rsidRDefault="00F778AE" w:rsidP="00B105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78AE" w:rsidRPr="00807F4F" w:rsidTr="00A868E6">
        <w:trPr>
          <w:trHeight w:val="20"/>
        </w:trPr>
        <w:tc>
          <w:tcPr>
            <w:tcW w:w="9634" w:type="dxa"/>
            <w:gridSpan w:val="2"/>
          </w:tcPr>
          <w:p w:rsidR="00F778AE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2694" w:type="dxa"/>
          </w:tcPr>
          <w:p w:rsidR="00F778AE" w:rsidRPr="008E76A7" w:rsidRDefault="00D87E1D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F778AE" w:rsidRPr="008E76A7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7E1D" w:rsidRPr="00807F4F" w:rsidTr="00A868E6">
        <w:trPr>
          <w:trHeight w:val="20"/>
        </w:trPr>
        <w:tc>
          <w:tcPr>
            <w:tcW w:w="9634" w:type="dxa"/>
            <w:gridSpan w:val="2"/>
          </w:tcPr>
          <w:p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D87E1D" w:rsidRPr="008E76A7" w:rsidRDefault="00D87E1D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6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409" w:type="dxa"/>
          </w:tcPr>
          <w:p w:rsidR="00D87E1D" w:rsidRPr="008E76A7" w:rsidRDefault="00D87E1D" w:rsidP="00F778A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5" w:name="_Toc152334670"/>
    </w:p>
    <w:bookmarkEnd w:id="25"/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6"/>
      <w:r w:rsidRPr="00A868E6">
        <w:rPr>
          <w:rFonts w:ascii="Times New Roman" w:hAnsi="Times New Roman"/>
        </w:rPr>
        <w:t>ДИСЦИПЛИНЫ</w:t>
      </w:r>
      <w:bookmarkEnd w:id="27"/>
      <w:bookmarkEnd w:id="28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:rsidR="00322503" w:rsidRPr="00A868E6" w:rsidRDefault="002C00F6" w:rsidP="00CB5BC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Общепрофессиональных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:</w:t>
      </w:r>
    </w:p>
    <w:p w:rsidR="000B0331" w:rsidRDefault="000B0331" w:rsidP="00CB5BC9">
      <w:pPr>
        <w:pStyle w:val="114"/>
        <w:spacing w:after="0" w:line="240" w:lineRule="auto"/>
        <w:jc w:val="both"/>
        <w:rPr>
          <w:rFonts w:ascii="Times New Roman" w:hAnsi="Times New Roman"/>
        </w:rPr>
      </w:pPr>
      <w:bookmarkStart w:id="32" w:name="_Toc152334673"/>
      <w:bookmarkStart w:id="33" w:name="_Toc156294576"/>
      <w:bookmarkStart w:id="34" w:name="_Toc195532568"/>
    </w:p>
    <w:p w:rsidR="002C1EB0" w:rsidRPr="00A868E6" w:rsidRDefault="00DB2342" w:rsidP="00CB5BC9">
      <w:pPr>
        <w:pStyle w:val="114"/>
        <w:spacing w:after="0" w:line="240" w:lineRule="auto"/>
        <w:jc w:val="both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:rsidR="002C1EB0" w:rsidRPr="00A868E6" w:rsidRDefault="00DB2342" w:rsidP="00CB5BC9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агина, Н. В. Деловые коммуникации / Кулагина Н.В. - Москва :Вузовский учебник, НИЦ ИНФРА-М, 2016. - 234 с.ISBN 978-5-9558-0515-3. - Текст : электронный. - URL: </w:t>
      </w:r>
      <w:hyperlink r:id="rId11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com/catalog/product/557755</w:t>
        </w:r>
      </w:hyperlink>
    </w:p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ба, И. В. Личностно-профессиональное саморазвитие : практикум / И. В. Кашуба, С. С. Великанова. - Москва :Директ-Медиа, 2022. - 92 с. - ISBN 978-5-4499-3112-2. - Текст : электронный. - URL: </w:t>
      </w:r>
      <w:hyperlink r:id="rId12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1598</w:t>
        </w:r>
      </w:hyperlink>
    </w:p>
    <w:p w:rsidR="00F778AE" w:rsidRPr="00F778AE" w:rsidRDefault="00F778AE" w:rsidP="00CB5B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, Е. В. Тренинг профессионального саморазвития : учебное пособие / Е. В. Голубева. — Москва : ИНФРА-М, 2023. — 203 с. — (Высшее образование: Магистратура). - ISBN 978-5-16-017559-1. - Текст : электронный. - URL: </w:t>
      </w:r>
      <w:hyperlink r:id="rId13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1861078</w:t>
        </w:r>
      </w:hyperlink>
    </w:p>
    <w:p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67" w:rsidRPr="00322503" w:rsidRDefault="00247F67" w:rsidP="0024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6" w:name="_Toc152334674"/>
      <w:bookmarkStart w:id="37" w:name="_Toc156294577"/>
      <w:bookmarkStart w:id="38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6"/>
      <w:r w:rsidRPr="00A868E6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520"/>
        <w:gridCol w:w="3078"/>
      </w:tblGrid>
      <w:tr w:rsidR="002C1EB0" w:rsidRPr="00567130" w:rsidTr="00247F67">
        <w:trPr>
          <w:trHeight w:val="519"/>
        </w:trPr>
        <w:tc>
          <w:tcPr>
            <w:tcW w:w="1652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86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62" w:type="pct"/>
            <w:vAlign w:val="center"/>
          </w:tcPr>
          <w:p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7F67" w:rsidRPr="00567130" w:rsidTr="00247F67">
        <w:trPr>
          <w:trHeight w:val="698"/>
        </w:trPr>
        <w:tc>
          <w:tcPr>
            <w:tcW w:w="1652" w:type="pct"/>
          </w:tcPr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</w:t>
            </w: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764E98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6" w:type="pct"/>
          </w:tcPr>
          <w:p w:rsidR="00247F67" w:rsidRPr="00567130" w:rsidRDefault="00762ADC" w:rsidP="00247F6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профессиональную</w:t>
            </w:r>
            <w:r w:rsidR="00764E98" w:rsidRPr="00567130">
              <w:rPr>
                <w:rFonts w:ascii="Times New Roman" w:hAnsi="Times New Roman"/>
                <w:sz w:val="24"/>
                <w:szCs w:val="24"/>
              </w:rPr>
              <w:t xml:space="preserve"> наблюдательность и аналитические способности, информационную компетентность, коммуникативные навыки и умение работать в команде. Оценивает результаты своих действий и их последствия (самостоятельно или с помощью наставника), делая выводы для дальнейшего профессионального развития.</w:t>
            </w:r>
          </w:p>
        </w:tc>
        <w:tc>
          <w:tcPr>
            <w:tcW w:w="1562" w:type="pct"/>
          </w:tcPr>
          <w:p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  <w:tr w:rsidR="00247F67" w:rsidRPr="00567130" w:rsidTr="00247F67">
        <w:trPr>
          <w:trHeight w:val="698"/>
        </w:trPr>
        <w:tc>
          <w:tcPr>
            <w:tcW w:w="1652" w:type="pct"/>
          </w:tcPr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</w:t>
            </w: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764E98" w:rsidRPr="00567130" w:rsidRDefault="00764E98" w:rsidP="00764E9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;</w:t>
            </w:r>
          </w:p>
          <w:p w:rsidR="00247F67" w:rsidRPr="00567130" w:rsidRDefault="00764E98" w:rsidP="00764E98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786" w:type="pct"/>
          </w:tcPr>
          <w:p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о рабочей среде и профессиональном контексте, об информационных ресурсах, Знает структуру плана для решения задач и порядок оценки результатов профессиональной деятельности. Понимает номенклатуру информационных источников, применяемых в профессиональной деятельности, владеет приемами структурирования информации и знает форматы оформления результатов поиска. Знает психологические основы деятельности коллектива, учитывает психологические особенности личности, понимает основы проектной деятельности. Владеет правилами оформления документов и построения устных сообщений.</w:t>
            </w:r>
          </w:p>
          <w:p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7F67" w:rsidRPr="00567130" w:rsidRDefault="00247F67" w:rsidP="00247F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pct"/>
          </w:tcPr>
          <w:p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Тестирование,</w:t>
            </w:r>
          </w:p>
          <w:p w:rsidR="00247F67" w:rsidRPr="00567130" w:rsidRDefault="00247F67" w:rsidP="00D27F7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итуационных задач, подготовка рефератов, докладов и сообщений, Промежуточная аттестация в форме </w:t>
            </w:r>
            <w:r w:rsidR="00D27F71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ы</w:t>
            </w:r>
          </w:p>
        </w:tc>
      </w:tr>
    </w:tbl>
    <w:p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494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10" w:rsidRDefault="00D52D10">
      <w:r>
        <w:separator/>
      </w:r>
    </w:p>
  </w:endnote>
  <w:endnote w:type="continuationSeparator" w:id="1">
    <w:p w:rsidR="00D52D10" w:rsidRDefault="00D5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10" w:rsidRDefault="00D52D10">
      <w:r>
        <w:separator/>
      </w:r>
    </w:p>
  </w:footnote>
  <w:footnote w:type="continuationSeparator" w:id="1">
    <w:p w:rsidR="00D52D10" w:rsidRDefault="00D5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9B" w:rsidRDefault="003D1F72">
    <w:pPr>
      <w:pStyle w:val="af0"/>
      <w:jc w:val="center"/>
    </w:pPr>
    <w:r>
      <w:fldChar w:fldCharType="begin"/>
    </w:r>
    <w:r w:rsidR="00A26D9B">
      <w:instrText xml:space="preserve"> PAGE   \* MERGEFORMAT </w:instrText>
    </w:r>
    <w:r>
      <w:fldChar w:fldCharType="separate"/>
    </w:r>
    <w:r w:rsidR="00A26D9B">
      <w:t>48</w:t>
    </w:r>
    <w:r>
      <w:fldChar w:fldCharType="end"/>
    </w:r>
  </w:p>
  <w:p w:rsidR="00A26D9B" w:rsidRDefault="00A26D9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A26D9B" w:rsidRDefault="003D1F72">
        <w:pPr>
          <w:pStyle w:val="af0"/>
          <w:jc w:val="center"/>
        </w:pPr>
        <w:r>
          <w:fldChar w:fldCharType="begin"/>
        </w:r>
        <w:r w:rsidR="00E621E3">
          <w:instrText>PAGE   \* MERGEFORMAT</w:instrText>
        </w:r>
        <w:r>
          <w:fldChar w:fldCharType="separate"/>
        </w:r>
        <w:r w:rsidR="00FB71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6D9B" w:rsidRDefault="00A26D9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9B" w:rsidRDefault="003D1F72">
    <w:pPr>
      <w:pStyle w:val="af0"/>
      <w:jc w:val="center"/>
    </w:pPr>
    <w:r>
      <w:fldChar w:fldCharType="begin"/>
    </w:r>
    <w:r w:rsidR="00A26D9B">
      <w:instrText xml:space="preserve"> PAGE   \* MERGEFORMAT </w:instrText>
    </w:r>
    <w:r>
      <w:fldChar w:fldCharType="separate"/>
    </w:r>
    <w:r w:rsidR="00A26D9B">
      <w:t>48</w:t>
    </w:r>
    <w:r>
      <w:fldChar w:fldCharType="end"/>
    </w:r>
  </w:p>
  <w:p w:rsidR="00A26D9B" w:rsidRDefault="00A26D9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95164D"/>
    <w:multiLevelType w:val="hybridMultilevel"/>
    <w:tmpl w:val="5E2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BD03A2"/>
    <w:multiLevelType w:val="hybridMultilevel"/>
    <w:tmpl w:val="30A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  <w:num w:numId="17">
    <w:abstractNumId w:val="2"/>
  </w:num>
  <w:num w:numId="18">
    <w:abstractNumId w:val="20"/>
  </w:num>
  <w:num w:numId="19">
    <w:abstractNumId w:val="1"/>
  </w:num>
  <w:num w:numId="20">
    <w:abstractNumId w:val="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0"/>
    <w:rsid w:val="000372AD"/>
    <w:rsid w:val="00072AF0"/>
    <w:rsid w:val="000B0331"/>
    <w:rsid w:val="000B351D"/>
    <w:rsid w:val="000C14FC"/>
    <w:rsid w:val="000C1BBB"/>
    <w:rsid w:val="000C5F62"/>
    <w:rsid w:val="00121F17"/>
    <w:rsid w:val="00153551"/>
    <w:rsid w:val="001861EA"/>
    <w:rsid w:val="00192FFE"/>
    <w:rsid w:val="00197414"/>
    <w:rsid w:val="001F09B3"/>
    <w:rsid w:val="00212614"/>
    <w:rsid w:val="00220AD9"/>
    <w:rsid w:val="00247F67"/>
    <w:rsid w:val="002C00F6"/>
    <w:rsid w:val="002C1EB0"/>
    <w:rsid w:val="002F7F41"/>
    <w:rsid w:val="00322503"/>
    <w:rsid w:val="00353226"/>
    <w:rsid w:val="003D1F72"/>
    <w:rsid w:val="00400688"/>
    <w:rsid w:val="004077F6"/>
    <w:rsid w:val="00494F00"/>
    <w:rsid w:val="004A03A4"/>
    <w:rsid w:val="004B2FF5"/>
    <w:rsid w:val="00567130"/>
    <w:rsid w:val="00594DA7"/>
    <w:rsid w:val="005E40E2"/>
    <w:rsid w:val="005F0E00"/>
    <w:rsid w:val="005F3471"/>
    <w:rsid w:val="00675246"/>
    <w:rsid w:val="0069334E"/>
    <w:rsid w:val="006C5F08"/>
    <w:rsid w:val="006E34F5"/>
    <w:rsid w:val="00730965"/>
    <w:rsid w:val="007435A4"/>
    <w:rsid w:val="00762ADC"/>
    <w:rsid w:val="007646DA"/>
    <w:rsid w:val="00764E98"/>
    <w:rsid w:val="00770585"/>
    <w:rsid w:val="007C10F7"/>
    <w:rsid w:val="007D29A3"/>
    <w:rsid w:val="007D512C"/>
    <w:rsid w:val="007E2CFE"/>
    <w:rsid w:val="007F5784"/>
    <w:rsid w:val="00807F4F"/>
    <w:rsid w:val="008318EC"/>
    <w:rsid w:val="00884229"/>
    <w:rsid w:val="008E76A7"/>
    <w:rsid w:val="009265C3"/>
    <w:rsid w:val="0092780F"/>
    <w:rsid w:val="00932667"/>
    <w:rsid w:val="009633F3"/>
    <w:rsid w:val="0097571B"/>
    <w:rsid w:val="00983FEE"/>
    <w:rsid w:val="009D61C5"/>
    <w:rsid w:val="00A07EB9"/>
    <w:rsid w:val="00A26D9B"/>
    <w:rsid w:val="00A338BC"/>
    <w:rsid w:val="00A60FDB"/>
    <w:rsid w:val="00A868E6"/>
    <w:rsid w:val="00AA2219"/>
    <w:rsid w:val="00B1054F"/>
    <w:rsid w:val="00B41C9B"/>
    <w:rsid w:val="00B46B1E"/>
    <w:rsid w:val="00B96689"/>
    <w:rsid w:val="00C04612"/>
    <w:rsid w:val="00C05E90"/>
    <w:rsid w:val="00C066FC"/>
    <w:rsid w:val="00C5001F"/>
    <w:rsid w:val="00C55E65"/>
    <w:rsid w:val="00C910A4"/>
    <w:rsid w:val="00C951F8"/>
    <w:rsid w:val="00CA5326"/>
    <w:rsid w:val="00CB5BC9"/>
    <w:rsid w:val="00D132EA"/>
    <w:rsid w:val="00D1339E"/>
    <w:rsid w:val="00D27F71"/>
    <w:rsid w:val="00D52D10"/>
    <w:rsid w:val="00D54787"/>
    <w:rsid w:val="00D82210"/>
    <w:rsid w:val="00D87E1D"/>
    <w:rsid w:val="00D9131C"/>
    <w:rsid w:val="00DB2342"/>
    <w:rsid w:val="00DC4ACD"/>
    <w:rsid w:val="00DD5697"/>
    <w:rsid w:val="00DF4926"/>
    <w:rsid w:val="00E0240C"/>
    <w:rsid w:val="00E52510"/>
    <w:rsid w:val="00E621E3"/>
    <w:rsid w:val="00E75634"/>
    <w:rsid w:val="00F367C2"/>
    <w:rsid w:val="00F45A87"/>
    <w:rsid w:val="00F70462"/>
    <w:rsid w:val="00F778AE"/>
    <w:rsid w:val="00F968CE"/>
    <w:rsid w:val="00FB719B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98"/>
  </w:style>
  <w:style w:type="paragraph" w:styleId="1">
    <w:name w:val="heading 1"/>
    <w:basedOn w:val="a"/>
    <w:link w:val="10"/>
    <w:qFormat/>
    <w:rsid w:val="00494F0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4F0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94F0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494F0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94F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4F0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4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4F0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4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4F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4F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4F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4F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4F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4F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4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4F0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4F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F0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4F0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4F0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4F0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94F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94F00"/>
    <w:rPr>
      <w:i/>
    </w:rPr>
  </w:style>
  <w:style w:type="character" w:customStyle="1" w:styleId="HeaderChar">
    <w:name w:val="Header Char"/>
    <w:basedOn w:val="a0"/>
    <w:uiPriority w:val="99"/>
    <w:rsid w:val="00494F00"/>
  </w:style>
  <w:style w:type="character" w:customStyle="1" w:styleId="FooterChar">
    <w:name w:val="Footer Char"/>
    <w:basedOn w:val="a0"/>
    <w:uiPriority w:val="99"/>
    <w:rsid w:val="00494F00"/>
  </w:style>
  <w:style w:type="paragraph" w:styleId="a5">
    <w:name w:val="caption"/>
    <w:basedOn w:val="a"/>
    <w:next w:val="a"/>
    <w:uiPriority w:val="35"/>
    <w:semiHidden/>
    <w:unhideWhenUsed/>
    <w:qFormat/>
    <w:rsid w:val="00494F0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94F00"/>
  </w:style>
  <w:style w:type="table" w:customStyle="1" w:styleId="TableGridLight">
    <w:name w:val="Table Grid Light"/>
    <w:basedOn w:val="a1"/>
    <w:uiPriority w:val="59"/>
    <w:rsid w:val="00494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94F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94F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F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F0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F0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94F00"/>
    <w:rPr>
      <w:sz w:val="20"/>
    </w:rPr>
  </w:style>
  <w:style w:type="paragraph" w:styleId="a6">
    <w:name w:val="table of figures"/>
    <w:basedOn w:val="a"/>
    <w:next w:val="a"/>
    <w:uiPriority w:val="99"/>
    <w:unhideWhenUsed/>
    <w:rsid w:val="00494F00"/>
  </w:style>
  <w:style w:type="table" w:styleId="a7">
    <w:name w:val="Table Grid"/>
    <w:basedOn w:val="a1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494F0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494F0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4F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4F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494F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494F0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94F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494F00"/>
  </w:style>
  <w:style w:type="paragraph" w:styleId="af0">
    <w:name w:val="header"/>
    <w:basedOn w:val="a"/>
    <w:link w:val="af1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4F00"/>
  </w:style>
  <w:style w:type="paragraph" w:styleId="af2">
    <w:name w:val="footer"/>
    <w:basedOn w:val="a"/>
    <w:link w:val="af3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4F00"/>
  </w:style>
  <w:style w:type="character" w:styleId="af4">
    <w:name w:val="Hyperlink"/>
    <w:basedOn w:val="a0"/>
    <w:uiPriority w:val="99"/>
    <w:unhideWhenUsed/>
    <w:rsid w:val="00494F0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494F00"/>
  </w:style>
  <w:style w:type="paragraph" w:customStyle="1" w:styleId="ConsPlusNormal">
    <w:name w:val="ConsPlusNormal"/>
    <w:qFormat/>
    <w:rsid w:val="00494F0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494F0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494F0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94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494F0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494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94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94F00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494F0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94F00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494F00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494F0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494F0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94F0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94F0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94F00"/>
  </w:style>
  <w:style w:type="table" w:customStyle="1" w:styleId="TableNormal">
    <w:name w:val="Table Normal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4F0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94F00"/>
  </w:style>
  <w:style w:type="table" w:customStyle="1" w:styleId="TableNormal12">
    <w:name w:val="Table Normal1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494F00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94F00"/>
    <w:rPr>
      <w:color w:val="800080"/>
      <w:u w:val="single"/>
    </w:rPr>
  </w:style>
  <w:style w:type="character" w:styleId="aff">
    <w:name w:val="Emphasis"/>
    <w:qFormat/>
    <w:rsid w:val="00494F0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94F0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94F0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494F0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494F0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494F0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494F0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494F0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494F0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94F00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94F00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94F00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94F0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94F0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94F0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94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94F00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94F00"/>
  </w:style>
  <w:style w:type="paragraph" w:customStyle="1" w:styleId="aff5">
    <w:name w:val="Внимание: недобросовестность!"/>
    <w:basedOn w:val="aff3"/>
    <w:next w:val="a"/>
    <w:uiPriority w:val="99"/>
    <w:rsid w:val="00494F00"/>
  </w:style>
  <w:style w:type="paragraph" w:customStyle="1" w:styleId="aff6">
    <w:name w:val="Дочерний элемент списка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494F00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94F0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94F0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94F0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94F00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494F00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94F00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94F0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94F0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94F00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94F00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94F0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94F0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94F00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94F00"/>
  </w:style>
  <w:style w:type="paragraph" w:customStyle="1" w:styleId="afffa">
    <w:name w:val="Моноширинный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94F0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94F00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94F00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94F00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94F0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94F00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94F0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94F00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94F00"/>
  </w:style>
  <w:style w:type="paragraph" w:customStyle="1" w:styleId="affff7">
    <w:name w:val="Примечание."/>
    <w:basedOn w:val="aff3"/>
    <w:next w:val="a"/>
    <w:uiPriority w:val="99"/>
    <w:rsid w:val="00494F00"/>
  </w:style>
  <w:style w:type="paragraph" w:customStyle="1" w:styleId="affff8">
    <w:name w:val="Словарная статья"/>
    <w:basedOn w:val="a"/>
    <w:next w:val="a"/>
    <w:uiPriority w:val="99"/>
    <w:rsid w:val="00494F0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94F00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4F0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4F0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94F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4F0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494F00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494F0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94F00"/>
  </w:style>
  <w:style w:type="character" w:customStyle="1" w:styleId="FootnoteTextChar">
    <w:name w:val="Footnote Text Char"/>
    <w:rsid w:val="00494F0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94F00"/>
  </w:style>
  <w:style w:type="character" w:customStyle="1" w:styleId="afffff1">
    <w:name w:val="Цветовое выделение"/>
    <w:uiPriority w:val="99"/>
    <w:rsid w:val="00494F00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494F00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494F00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494F00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494F00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494F00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494F00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494F00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494F00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494F00"/>
    <w:rPr>
      <w:color w:val="FF0000"/>
    </w:rPr>
  </w:style>
  <w:style w:type="character" w:customStyle="1" w:styleId="afffffb">
    <w:name w:val="Продолжение ссылки"/>
    <w:uiPriority w:val="99"/>
    <w:rsid w:val="00494F00"/>
  </w:style>
  <w:style w:type="character" w:customStyle="1" w:styleId="afffffc">
    <w:name w:val="Сравнение редакций"/>
    <w:uiPriority w:val="99"/>
    <w:rsid w:val="00494F00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494F0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494F00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494F00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494F00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494F0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4F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94F0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494F00"/>
    <w:rPr>
      <w:b/>
      <w:bCs/>
    </w:rPr>
  </w:style>
  <w:style w:type="character" w:styleId="affffff3">
    <w:name w:val="Subtle Emphasis"/>
    <w:uiPriority w:val="19"/>
    <w:qFormat/>
    <w:rsid w:val="00494F00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494F0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494F0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494F0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494F0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94F0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494F0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494F00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94F0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94F00"/>
    <w:rPr>
      <w:rFonts w:cs="Times New Roman"/>
    </w:rPr>
  </w:style>
  <w:style w:type="paragraph" w:customStyle="1" w:styleId="xl63">
    <w:name w:val="xl63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94F0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94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94F0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94F0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94F0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94F0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94F0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94F0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94F0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94F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94F0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94F0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94F0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94F0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94F0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94F0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94F00"/>
  </w:style>
  <w:style w:type="paragraph" w:customStyle="1" w:styleId="c18">
    <w:name w:val="c18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94F00"/>
  </w:style>
  <w:style w:type="numbering" w:customStyle="1" w:styleId="2d">
    <w:name w:val="Нет списка2"/>
    <w:next w:val="a2"/>
    <w:uiPriority w:val="99"/>
    <w:semiHidden/>
    <w:unhideWhenUsed/>
    <w:rsid w:val="00494F00"/>
  </w:style>
  <w:style w:type="character" w:customStyle="1" w:styleId="c21">
    <w:name w:val="c21"/>
    <w:basedOn w:val="a0"/>
    <w:rsid w:val="00494F00"/>
  </w:style>
  <w:style w:type="paragraph" w:customStyle="1" w:styleId="xl177">
    <w:name w:val="xl177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94F0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494F00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494F0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94F0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494F0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94F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494F0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94F0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94F0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494F0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494F0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494F0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494F0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494F0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94F0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494F00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494F00"/>
    <w:rPr>
      <w:rFonts w:cs="Times New Roman"/>
      <w:vertAlign w:val="superscript"/>
    </w:rPr>
  </w:style>
  <w:style w:type="character" w:customStyle="1" w:styleId="docdata">
    <w:name w:val="docdata"/>
    <w:basedOn w:val="a0"/>
    <w:rsid w:val="00494F00"/>
  </w:style>
  <w:style w:type="character" w:customStyle="1" w:styleId="53">
    <w:name w:val="Неразрешенное упоминание5"/>
    <w:basedOn w:val="a0"/>
    <w:uiPriority w:val="99"/>
    <w:semiHidden/>
    <w:unhideWhenUsed/>
    <w:rsid w:val="00494F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14">
                  <w:marLeft w:val="0"/>
                  <w:marRight w:val="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1861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41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57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E569-1428-4779-871A-07BC87F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Учитель</cp:lastModifiedBy>
  <cp:revision>103</cp:revision>
  <dcterms:created xsi:type="dcterms:W3CDTF">2024-04-16T06:54:00Z</dcterms:created>
  <dcterms:modified xsi:type="dcterms:W3CDTF">2025-09-10T07:28:00Z</dcterms:modified>
</cp:coreProperties>
</file>